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bookmarkStart w:id="0" w:name="_GoBack"/>
      <w:bookmarkEnd w:id="0"/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34720D"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DE5131" w:rsidRPr="00DE5131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24F1E7D1" w:rsidR="00DE5131" w:rsidRPr="00DE5131" w:rsidRDefault="00DE5131" w:rsidP="00DE513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Explora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gênero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carta,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compreendendo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sua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característica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2A6BB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conteúdo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59" w:type="dxa"/>
            <w:vAlign w:val="center"/>
          </w:tcPr>
          <w:p w14:paraId="5E3AC46F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E5131" w:rsidRPr="00DE5131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7F4E5A23" w:rsidR="00DE5131" w:rsidRPr="00DE5131" w:rsidRDefault="00DE5131" w:rsidP="00DE513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Identifica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interlocutore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gênero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carta.</w:t>
            </w:r>
          </w:p>
        </w:tc>
        <w:tc>
          <w:tcPr>
            <w:tcW w:w="1459" w:type="dxa"/>
            <w:vAlign w:val="center"/>
          </w:tcPr>
          <w:p w14:paraId="1892E326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E5131" w:rsidRPr="00DE5131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1324048A" w:rsidR="00DE5131" w:rsidRPr="00DE5131" w:rsidRDefault="00DE5131" w:rsidP="00DE513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Infer</w:t>
            </w:r>
            <w:r w:rsidR="002A6BB4">
              <w:rPr>
                <w:rFonts w:ascii="Tahoma" w:hAnsi="Tahoma" w:cs="Tahoma"/>
                <w:sz w:val="20"/>
                <w:szCs w:val="20"/>
              </w:rPr>
              <w:t>e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sentido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acordo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com o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contexto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05D83252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E5131" w:rsidRPr="00DE5131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402270F7" w:rsidR="00DE5131" w:rsidRPr="00DE5131" w:rsidRDefault="00DE5131" w:rsidP="00DE513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Escreve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corretamente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com </w:t>
            </w:r>
            <w:r w:rsidRPr="00DE5131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ou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5131">
              <w:rPr>
                <w:rFonts w:ascii="Tahoma" w:hAnsi="Tahoma" w:cs="Tahoma"/>
                <w:b/>
                <w:sz w:val="20"/>
                <w:szCs w:val="20"/>
              </w:rPr>
              <w:t>RR</w:t>
            </w:r>
            <w:r w:rsidRPr="00DE5131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59" w:type="dxa"/>
            <w:vAlign w:val="center"/>
          </w:tcPr>
          <w:p w14:paraId="2F8E3E56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E5131" w:rsidRPr="00DE5131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3946BD0B" w:rsidR="00DE5131" w:rsidRPr="00DE5131" w:rsidRDefault="00DE5131" w:rsidP="00DE513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Escreve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corretamente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5131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DE5131">
              <w:rPr>
                <w:rFonts w:ascii="Tahoma" w:hAnsi="Tahoma" w:cs="Tahoma"/>
                <w:sz w:val="20"/>
                <w:szCs w:val="20"/>
              </w:rPr>
              <w:t xml:space="preserve"> com </w:t>
            </w:r>
            <w:r w:rsidRPr="00DE5131">
              <w:rPr>
                <w:rFonts w:ascii="Tahoma" w:hAnsi="Tahoma" w:cs="Tahoma"/>
                <w:b/>
                <w:sz w:val="20"/>
                <w:szCs w:val="20"/>
              </w:rPr>
              <w:t>F/V</w:t>
            </w:r>
            <w:r w:rsidRPr="00DE513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E5131">
              <w:rPr>
                <w:rFonts w:ascii="Tahoma" w:hAnsi="Tahoma" w:cs="Tahoma"/>
                <w:b/>
                <w:sz w:val="20"/>
                <w:szCs w:val="20"/>
              </w:rPr>
              <w:t>D/T</w:t>
            </w:r>
            <w:r w:rsidRPr="00DE513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E5131">
              <w:rPr>
                <w:rFonts w:ascii="Tahoma" w:hAnsi="Tahoma" w:cs="Tahoma"/>
                <w:b/>
                <w:sz w:val="20"/>
                <w:szCs w:val="20"/>
              </w:rPr>
              <w:t>P/B</w:t>
            </w:r>
            <w:r w:rsidRPr="00DE51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24F6FE81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DE5131" w:rsidRPr="0034720D" w:rsidRDefault="00DE5131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p w14:paraId="36A29FE6" w14:textId="77777777" w:rsidR="00633B90" w:rsidRPr="00DE5131" w:rsidRDefault="00633B90" w:rsidP="00633B90">
      <w:pPr>
        <w:rPr>
          <w:lang w:val="pt-BR"/>
        </w:rPr>
      </w:pPr>
    </w:p>
    <w:sectPr w:rsidR="00633B90" w:rsidRPr="00DE5131" w:rsidSect="006E2D92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12FC" w14:textId="77777777" w:rsidR="008A4489" w:rsidRDefault="008A4489" w:rsidP="00B256BD">
      <w:r>
        <w:separator/>
      </w:r>
    </w:p>
    <w:p w14:paraId="5C734DBF" w14:textId="77777777" w:rsidR="008A4489" w:rsidRDefault="008A4489"/>
  </w:endnote>
  <w:endnote w:type="continuationSeparator" w:id="0">
    <w:p w14:paraId="4F06387E" w14:textId="77777777" w:rsidR="008A4489" w:rsidRDefault="008A4489" w:rsidP="00B256BD">
      <w:r>
        <w:continuationSeparator/>
      </w:r>
    </w:p>
    <w:p w14:paraId="3CB22A3E" w14:textId="77777777" w:rsidR="008A4489" w:rsidRDefault="008A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97BADA5-3C3B-4E29-94BE-8C34EAF560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B6B61E-4FF8-4FAF-BCED-F65ABC263B6C}"/>
    <w:embedBold r:id="rId3" w:fontKey="{F36969F8-365F-4E92-BE2F-E3DFA6234662}"/>
    <w:embedBoldItalic r:id="rId4" w:fontKey="{6905F8A0-2410-4FDB-9C9A-73F402EBD6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E37A713-C50C-4BC3-B532-01718475D6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6263F25-0AD7-45BA-BC95-B41750E7550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9D2AFFBC-A4F4-42E4-BD2F-FED94A94851A}"/>
    <w:embedBold r:id="rId8" w:fontKey="{F1A4D906-0CF4-484B-8EFF-AB2681A7D1EC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129F1A9-DCDF-423E-AE63-74310482C0F4}"/>
    <w:embedBold r:id="rId10" w:fontKey="{D7196338-D182-4153-A114-902150F240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AE31046-48CC-4EDE-9145-96CEBBB63909}"/>
    <w:embedBold r:id="rId12" w:fontKey="{532CFDEE-FC48-474F-BF9E-A3019424871D}"/>
    <w:embedItalic r:id="rId13" w:fontKey="{09C4A2D9-27DF-4510-9466-0B26DA5747C7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55ACCAF1-C1D2-41E4-B174-57604BD01721}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12691F41-444A-4BA6-928D-D8A65F70867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090D1339-D59C-4AF7-9C80-80E1168997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7A672F60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5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5F98" w14:textId="77777777" w:rsidR="008A4489" w:rsidRDefault="008A4489" w:rsidP="00B256BD">
      <w:r>
        <w:separator/>
      </w:r>
    </w:p>
    <w:p w14:paraId="32F30CC2" w14:textId="77777777" w:rsidR="008A4489" w:rsidRDefault="008A4489"/>
  </w:footnote>
  <w:footnote w:type="continuationSeparator" w:id="0">
    <w:p w14:paraId="13014BA8" w14:textId="77777777" w:rsidR="008A4489" w:rsidRDefault="008A4489" w:rsidP="00B256BD">
      <w:r>
        <w:continuationSeparator/>
      </w:r>
    </w:p>
    <w:p w14:paraId="33C038D5" w14:textId="77777777" w:rsidR="008A4489" w:rsidRDefault="008A4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92C177B" w:rsidR="00110AD9" w:rsidRDefault="003B5315" w:rsidP="00BA5D7C">
    <w:pPr>
      <w:ind w:right="360"/>
    </w:pPr>
    <w:r>
      <w:rPr>
        <w:noProof/>
      </w:rPr>
      <w:drawing>
        <wp:inline distT="0" distB="0" distL="0" distR="0" wp14:anchorId="3B8DAA6B" wp14:editId="44CF9174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A4489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35C2DB-5725-4193-BF1E-98FFFF9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4</cp:revision>
  <cp:lastPrinted>2017-10-10T17:08:00Z</cp:lastPrinted>
  <dcterms:created xsi:type="dcterms:W3CDTF">2017-11-29T10:15:00Z</dcterms:created>
  <dcterms:modified xsi:type="dcterms:W3CDTF">2018-01-08T16:17:00Z</dcterms:modified>
  <cp:category/>
</cp:coreProperties>
</file>